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503"/>
        <w:tblW w:w="11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0"/>
        <w:gridCol w:w="3855"/>
      </w:tblGrid>
      <w:tr w:rsidR="00F673B9" w:rsidRPr="009B5954" w14:paraId="572C8BCE" w14:textId="77777777" w:rsidTr="00071329">
        <w:trPr>
          <w:trHeight w:val="160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CA183" w14:textId="77777777" w:rsidR="00F673B9" w:rsidRDefault="00F673B9" w:rsidP="0007132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lk179228960"/>
            <w:r>
              <w:t>Vignesh K</w:t>
            </w:r>
          </w:p>
          <w:p w14:paraId="00CCC721" w14:textId="77777777" w:rsidR="00F673B9" w:rsidRDefault="00F673B9" w:rsidP="00071329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>AI &amp; Data Science Enthusiast | Blockchain Innovator</w:t>
            </w:r>
          </w:p>
          <w:p w14:paraId="4AFFFABB" w14:textId="77777777" w:rsidR="00F673B9" w:rsidRPr="009B5954" w:rsidRDefault="00F673B9" w:rsidP="00071329"/>
          <w:p w14:paraId="5942A52F" w14:textId="3F33D3DE" w:rsidR="00F673B9" w:rsidRDefault="00F673B9" w:rsidP="0007132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PROFILE SUMMARY</w:t>
            </w:r>
          </w:p>
          <w:p w14:paraId="6656FB93" w14:textId="31FE2393" w:rsidR="00F673B9" w:rsidRDefault="00F673B9" w:rsidP="00071329">
            <w:pPr>
              <w:jc w:val="both"/>
              <w:rPr>
                <w:color w:val="auto"/>
              </w:rPr>
            </w:pPr>
            <w:r w:rsidRPr="00BD1767">
              <w:rPr>
                <w:color w:val="auto"/>
              </w:rPr>
              <w:t>Enthusiastic 3rd-year AI and Data Science student with experience in Python, Java. Passionate about leveraging technology to solve complex problems and enhance user experiences.</w:t>
            </w:r>
            <w:bookmarkEnd w:id="0"/>
          </w:p>
          <w:p w14:paraId="3CB99992" w14:textId="77777777" w:rsidR="00F673B9" w:rsidRDefault="00F673B9" w:rsidP="00071329">
            <w:pPr>
              <w:jc w:val="both"/>
              <w:rPr>
                <w:color w:val="auto"/>
              </w:rPr>
            </w:pPr>
          </w:p>
          <w:p w14:paraId="16B72303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</w:pPr>
            <w:r>
              <w:t>HANDS ON EXPERIENCE</w:t>
            </w:r>
          </w:p>
          <w:p w14:paraId="0AC6F133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auto"/>
              </w:rPr>
            </w:pPr>
            <w:bookmarkStart w:id="2" w:name="_rfgvkg2ifhfd" w:colFirst="0" w:colLast="0"/>
            <w:bookmarkStart w:id="3" w:name="_wj0puh61kxsr" w:colFirst="0" w:colLast="0"/>
            <w:bookmarkEnd w:id="2"/>
            <w:bookmarkEnd w:id="3"/>
            <w:proofErr w:type="spellStart"/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Edunet</w:t>
            </w:r>
            <w:proofErr w:type="spell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 Foundation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F673B9">
              <w:rPr>
                <w:rFonts w:ascii="Merriweather" w:hAnsi="Merriweather"/>
                <w:color w:val="auto"/>
                <w:sz w:val="22"/>
                <w:szCs w:val="22"/>
              </w:rPr>
              <w:t xml:space="preserve">Gurgaon — </w:t>
            </w:r>
            <w:r w:rsidRPr="00F673B9">
              <w:rPr>
                <w:rFonts w:ascii="Merriweather" w:hAnsi="Merriweather"/>
                <w:i/>
                <w:color w:val="auto"/>
                <w:sz w:val="22"/>
                <w:szCs w:val="22"/>
              </w:rPr>
              <w:t>AI &amp; Cloud Developer</w:t>
            </w:r>
          </w:p>
          <w:p w14:paraId="0D1FF378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4" w:name="_8hk593fs3sag" w:colFirst="0" w:colLast="0"/>
            <w:bookmarkEnd w:id="4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JULY 2024 – AUG 2024</w:t>
            </w:r>
          </w:p>
          <w:p w14:paraId="1DCBF014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Gained hands-on experience in AI tools and platforms, including IBM Watson, for building AI-driven solutions.</w:t>
            </w:r>
          </w:p>
          <w:p w14:paraId="4E100484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33C5EC8F" w14:textId="068EC809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bookmarkStart w:id="5" w:name="_1hxcpsc1hco2" w:colFirst="0" w:colLast="0"/>
            <w:bookmarkEnd w:id="5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Verve Bridge</w:t>
            </w:r>
            <w:r w:rsidR="00063907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063907" w:rsidRPr="00063907">
              <w:rPr>
                <w:rFonts w:ascii="Merriweather" w:hAnsi="Merriweather"/>
                <w:color w:val="auto"/>
                <w:sz w:val="22"/>
                <w:szCs w:val="22"/>
              </w:rPr>
              <w:t>New Delhi</w:t>
            </w: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— </w:t>
            </w:r>
            <w:r w:rsidRPr="00063907">
              <w:rPr>
                <w:rFonts w:ascii="Merriweather" w:hAnsi="Merriweather"/>
                <w:i/>
                <w:color w:val="auto"/>
                <w:sz w:val="22"/>
                <w:szCs w:val="22"/>
              </w:rPr>
              <w:t>Full stack Developer</w:t>
            </w:r>
          </w:p>
          <w:p w14:paraId="4B10F3C1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6" w:name="_ybypdmed418m" w:colFirst="0" w:colLast="0"/>
            <w:bookmarkEnd w:id="6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JULY 2024 - SEP 2024</w:t>
            </w:r>
          </w:p>
          <w:p w14:paraId="646409BA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Developed full-stack applications and worked on projects including note-making apps using technologies like MERN stack, Python, Flask, and React.js.</w:t>
            </w:r>
          </w:p>
          <w:p w14:paraId="6836559F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6CD623DF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Infosys, </w:t>
            </w:r>
            <w:r w:rsidRPr="00063907">
              <w:rPr>
                <w:rFonts w:ascii="Merriweather" w:hAnsi="Merriweather"/>
                <w:color w:val="auto"/>
                <w:sz w:val="22"/>
                <w:szCs w:val="22"/>
              </w:rPr>
              <w:t>Bengaluru</w:t>
            </w: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— </w:t>
            </w:r>
            <w:r w:rsidRPr="00063907">
              <w:rPr>
                <w:rFonts w:ascii="Merriweather" w:hAnsi="Merriweather"/>
                <w:i/>
                <w:color w:val="auto"/>
                <w:sz w:val="22"/>
                <w:szCs w:val="22"/>
              </w:rPr>
              <w:t>Java stack intern</w:t>
            </w:r>
          </w:p>
          <w:p w14:paraId="6E2B1327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7" w:name="_n64fgzu3lwuy" w:colFirst="0" w:colLast="0"/>
            <w:bookmarkEnd w:id="7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OCT 2024 – PRESENT</w:t>
            </w:r>
          </w:p>
          <w:p w14:paraId="036DC37C" w14:textId="77777777" w:rsidR="00F673B9" w:rsidRDefault="00F673B9" w:rsidP="00F673B9">
            <w:pPr>
              <w:rPr>
                <w:color w:val="auto"/>
              </w:rPr>
            </w:pPr>
            <w:r w:rsidRPr="00BD1767">
              <w:rPr>
                <w:color w:val="auto"/>
              </w:rPr>
              <w:t>Infosys Java Internship offers hands-on experience in Java development, I am currently working on car rental web Application.</w:t>
            </w:r>
          </w:p>
          <w:p w14:paraId="477C8E5A" w14:textId="77777777" w:rsidR="00F673B9" w:rsidRDefault="00F673B9" w:rsidP="00F673B9">
            <w:pPr>
              <w:rPr>
                <w:color w:val="auto"/>
              </w:rPr>
            </w:pPr>
          </w:p>
          <w:p w14:paraId="24F121D9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EDUCATION</w:t>
            </w:r>
          </w:p>
          <w:p w14:paraId="51AC4557" w14:textId="5E7E51AD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</w:pPr>
            <w:bookmarkStart w:id="8" w:name="_6wymnhinx9q5" w:colFirst="0" w:colLast="0"/>
            <w:bookmarkEnd w:id="8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Vivekananda Metric Hr. </w:t>
            </w:r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Sec .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School, Karur - (</w:t>
            </w:r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10</w:t>
            </w:r>
            <w:r w:rsidR="007A7E97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th</w:t>
            </w:r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 xml:space="preserve"> - 12th)</w:t>
            </w:r>
          </w:p>
          <w:p w14:paraId="58ED0DB2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Academics Percentage:</w:t>
            </w:r>
          </w:p>
          <w:p w14:paraId="19333F81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10th - 79</w:t>
            </w:r>
            <w:proofErr w:type="gramStart"/>
            <w:r w:rsidRPr="00BD1767">
              <w:rPr>
                <w:color w:val="auto"/>
              </w:rPr>
              <w:t>% ,</w:t>
            </w:r>
            <w:proofErr w:type="gramEnd"/>
            <w:r w:rsidRPr="00BD1767">
              <w:rPr>
                <w:color w:val="auto"/>
              </w:rPr>
              <w:t xml:space="preserve">   12th - 78%</w:t>
            </w:r>
          </w:p>
          <w:p w14:paraId="1C8D2DC0" w14:textId="77777777" w:rsidR="007A7E97" w:rsidRPr="00BD1767" w:rsidRDefault="007A7E97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5E180989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bookmarkStart w:id="9" w:name="_czfiadnsgnzp" w:colFirst="0" w:colLast="0"/>
            <w:bookmarkEnd w:id="9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V S B Engineering </w:t>
            </w:r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College ,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Karur — </w:t>
            </w:r>
            <w:proofErr w:type="spellStart"/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B.Tech</w:t>
            </w:r>
            <w:proofErr w:type="spellEnd"/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 xml:space="preserve"> AI&amp;DS</w:t>
            </w:r>
          </w:p>
          <w:p w14:paraId="5B32A628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10" w:name="_miiyt1y6sl7g" w:colFirst="0" w:colLast="0"/>
            <w:bookmarkEnd w:id="10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NOV 2022 - PRESENT</w:t>
            </w:r>
          </w:p>
          <w:p w14:paraId="411D411F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CGPA - 8.7+</w:t>
            </w:r>
          </w:p>
          <w:p w14:paraId="1F85CB59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253D31FD" w14:textId="77777777" w:rsidR="00F673B9" w:rsidRPr="00E66004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1"/>
            </w:pPr>
            <w:r>
              <w:t>MAJOR</w:t>
            </w:r>
            <w:r w:rsidRPr="00E66004">
              <w:t xml:space="preserve"> PROJECTS</w:t>
            </w:r>
          </w:p>
          <w:p w14:paraId="37B38C8E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</w:pPr>
            <w:bookmarkStart w:id="11" w:name="_vm051rmyhoww" w:colFirst="0" w:colLast="0"/>
            <w:bookmarkEnd w:id="11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Blockchain Based License Protection</w:t>
            </w:r>
          </w:p>
          <w:p w14:paraId="7E23EEA9" w14:textId="77777777" w:rsidR="00F673B9" w:rsidRPr="00BD1767" w:rsidRDefault="00F673B9" w:rsidP="00F673B9">
            <w:pPr>
              <w:rPr>
                <w:color w:val="auto"/>
              </w:rPr>
            </w:pPr>
            <w:r w:rsidRPr="00BD1767">
              <w:rPr>
                <w:color w:val="auto"/>
              </w:rPr>
              <w:t>Developed a blockchain-based license protection system utilizing smart contracts and Ethereum to automate and secure software license validation, focusing on preventing software piracy.</w:t>
            </w:r>
          </w:p>
          <w:p w14:paraId="6CC7EBCA" w14:textId="0CD47B2C" w:rsidR="00F673B9" w:rsidRPr="00E66004" w:rsidRDefault="00F673B9" w:rsidP="00F673B9"/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AD9DEB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Gandhigramam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>,</w:t>
            </w:r>
          </w:p>
          <w:p w14:paraId="3B900BD3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Karur-4,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Tamilnadu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>.</w:t>
            </w:r>
          </w:p>
          <w:p w14:paraId="2022741F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1 8248764358</w:t>
            </w:r>
          </w:p>
          <w:p w14:paraId="64CD9443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5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vicky2004karishma2009@gmail.com</w:t>
              </w:r>
            </w:hyperlink>
          </w:p>
          <w:p w14:paraId="3DBDC7B9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1155CC"/>
                <w:u w:val="single"/>
              </w:rPr>
            </w:pPr>
            <w:hyperlink r:id="rId6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 xml:space="preserve">Vignesh K |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Linkedin</w:t>
              </w:r>
              <w:proofErr w:type="spellEnd"/>
            </w:hyperlink>
          </w:p>
          <w:p w14:paraId="34A3E7F0" w14:textId="77777777" w:rsidR="00F673B9" w:rsidRDefault="00F673B9" w:rsidP="00071329">
            <w:pPr>
              <w:rPr>
                <w:rFonts w:ascii="Open Sans" w:eastAsia="Open Sans" w:hAnsi="Open Sans" w:cs="Open Sans"/>
              </w:rPr>
            </w:pPr>
          </w:p>
          <w:p w14:paraId="0F05B2F7" w14:textId="77777777" w:rsidR="00F673B9" w:rsidRDefault="00F673B9" w:rsidP="0007132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SKILLS SET</w:t>
            </w:r>
          </w:p>
          <w:p w14:paraId="68AF59DC" w14:textId="6906F768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Python              </w:t>
            </w:r>
            <w:r>
              <w:rPr>
                <w:color w:val="auto"/>
              </w:rPr>
              <w:t xml:space="preserve"> </w:t>
            </w:r>
            <w:r w:rsidRPr="00BD1767">
              <w:rPr>
                <w:color w:val="auto"/>
              </w:rPr>
              <w:t>Git &amp; Github</w:t>
            </w:r>
          </w:p>
          <w:p w14:paraId="2A174C9A" w14:textId="4B4E4D63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Java                    </w:t>
            </w:r>
            <w:r>
              <w:rPr>
                <w:color w:val="auto"/>
              </w:rPr>
              <w:t xml:space="preserve">  </w:t>
            </w:r>
            <w:proofErr w:type="spellStart"/>
            <w:r w:rsidRPr="00BD1767">
              <w:rPr>
                <w:color w:val="auto"/>
              </w:rPr>
              <w:t>Java</w:t>
            </w:r>
            <w:proofErr w:type="spellEnd"/>
            <w:r w:rsidRPr="00BD1767">
              <w:rPr>
                <w:color w:val="auto"/>
              </w:rPr>
              <w:t xml:space="preserve"> Script</w:t>
            </w:r>
          </w:p>
          <w:p w14:paraId="5AE27733" w14:textId="0C7172DF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HTML                </w:t>
            </w:r>
            <w:r>
              <w:rPr>
                <w:color w:val="auto"/>
              </w:rPr>
              <w:t xml:space="preserve">  </w:t>
            </w:r>
            <w:r w:rsidRPr="00BD1767">
              <w:rPr>
                <w:color w:val="auto"/>
              </w:rPr>
              <w:t>Data Visualization</w:t>
            </w:r>
          </w:p>
          <w:p w14:paraId="53E9BC6F" w14:textId="1D316EB9" w:rsidR="00F673B9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C++                      </w:t>
            </w:r>
            <w:r>
              <w:rPr>
                <w:color w:val="auto"/>
              </w:rPr>
              <w:t xml:space="preserve"> N</w:t>
            </w:r>
            <w:r w:rsidRPr="00BD1767">
              <w:rPr>
                <w:color w:val="auto"/>
              </w:rPr>
              <w:t>o SQL Database</w:t>
            </w:r>
          </w:p>
          <w:p w14:paraId="48EEBE7F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ACHIVEMENTS</w:t>
            </w:r>
          </w:p>
          <w:p w14:paraId="0A0EF59E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Got 2</w:t>
            </w:r>
            <w:r w:rsidRPr="00BD1767">
              <w:rPr>
                <w:color w:val="auto"/>
                <w:vertAlign w:val="superscript"/>
              </w:rPr>
              <w:t>nd</w:t>
            </w:r>
            <w:r w:rsidRPr="00BD1767">
              <w:rPr>
                <w:color w:val="auto"/>
              </w:rPr>
              <w:t xml:space="preserve"> price in A2I coding contest with 5000rs cash price</w:t>
            </w:r>
          </w:p>
          <w:p w14:paraId="7AF15BF4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Got 3</w:t>
            </w:r>
            <w:r w:rsidRPr="00BD1767">
              <w:rPr>
                <w:color w:val="auto"/>
                <w:vertAlign w:val="superscript"/>
              </w:rPr>
              <w:t>rd</w:t>
            </w:r>
            <w:r w:rsidRPr="00BD1767">
              <w:rPr>
                <w:color w:val="auto"/>
              </w:rPr>
              <w:t xml:space="preserve"> price in paper presentation at KPR college with 1000rs cash price </w:t>
            </w:r>
          </w:p>
          <w:p w14:paraId="18618A44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Smart India Internal Hackathon winner.</w:t>
            </w:r>
          </w:p>
          <w:p w14:paraId="71021875" w14:textId="66F85E4E" w:rsidR="00F673B9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Got Selected </w:t>
            </w:r>
            <w:proofErr w:type="gramStart"/>
            <w:r w:rsidRPr="00BD1767">
              <w:rPr>
                <w:color w:val="auto"/>
              </w:rPr>
              <w:t>In</w:t>
            </w:r>
            <w:proofErr w:type="gramEnd"/>
            <w:r w:rsidRPr="00BD1767">
              <w:rPr>
                <w:color w:val="auto"/>
              </w:rPr>
              <w:t xml:space="preserve"> Top 7 Team on National Level Hackathon in </w:t>
            </w:r>
            <w:proofErr w:type="spellStart"/>
            <w:r w:rsidRPr="00BD1767">
              <w:rPr>
                <w:color w:val="auto"/>
              </w:rPr>
              <w:t>Sengunthar</w:t>
            </w:r>
            <w:proofErr w:type="spellEnd"/>
            <w:r w:rsidRPr="00BD1767">
              <w:rPr>
                <w:color w:val="auto"/>
              </w:rPr>
              <w:t xml:space="preserve"> College</w:t>
            </w:r>
            <w:r>
              <w:rPr>
                <w:color w:val="auto"/>
              </w:rPr>
              <w:t>.</w:t>
            </w:r>
          </w:p>
          <w:p w14:paraId="787144D3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bookmarkStart w:id="12" w:name="_cxxkes25b26" w:colFirst="0" w:colLast="0"/>
            <w:bookmarkEnd w:id="12"/>
            <w:r>
              <w:t>LANGUAGES</w:t>
            </w:r>
          </w:p>
          <w:p w14:paraId="5AEA979F" w14:textId="77777777" w:rsidR="00C619AB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English </w:t>
            </w:r>
          </w:p>
          <w:p w14:paraId="2C6A4A77" w14:textId="728B0924" w:rsidR="00F673B9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color w:val="auto"/>
              </w:rPr>
            </w:pPr>
            <w:r w:rsidRPr="00BD1767">
              <w:rPr>
                <w:color w:val="auto"/>
              </w:rPr>
              <w:t>Tamil</w:t>
            </w:r>
          </w:p>
          <w:p w14:paraId="04B77BCB" w14:textId="77777777" w:rsidR="00F673B9" w:rsidRPr="00E66004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 w:rsidRPr="00E66004">
              <w:t>OTHER PROJECTS</w:t>
            </w:r>
          </w:p>
          <w:p w14:paraId="0E14D5F1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SMS Automator For Mark Statement </w:t>
            </w:r>
          </w:p>
          <w:p w14:paraId="5060450F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Deepfake Image &amp; Video Detection</w:t>
            </w:r>
          </w:p>
          <w:p w14:paraId="1846275E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Text To Image Generation </w:t>
            </w:r>
          </w:p>
          <w:p w14:paraId="56610F99" w14:textId="77777777" w:rsidR="00F673B9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Notes Making Web Application</w:t>
            </w:r>
          </w:p>
          <w:p w14:paraId="64A0413D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HOBBIES</w:t>
            </w:r>
          </w:p>
          <w:p w14:paraId="72F3A723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Android </w:t>
            </w:r>
            <w:proofErr w:type="spellStart"/>
            <w:r w:rsidRPr="00BD1767">
              <w:rPr>
                <w:color w:val="auto"/>
              </w:rPr>
              <w:t>Coustom</w:t>
            </w:r>
            <w:proofErr w:type="spellEnd"/>
            <w:r w:rsidRPr="00BD1767">
              <w:rPr>
                <w:color w:val="auto"/>
              </w:rPr>
              <w:t xml:space="preserve"> Rom Development</w:t>
            </w:r>
          </w:p>
          <w:p w14:paraId="085FCBBA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Website building  </w:t>
            </w:r>
          </w:p>
          <w:p w14:paraId="5E174229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Playing Story Based PC </w:t>
            </w:r>
            <w:proofErr w:type="gramStart"/>
            <w:r w:rsidRPr="00BD1767">
              <w:rPr>
                <w:color w:val="auto"/>
              </w:rPr>
              <w:t>Games(</w:t>
            </w:r>
            <w:proofErr w:type="gramEnd"/>
            <w:r w:rsidRPr="00BD1767">
              <w:rPr>
                <w:color w:val="auto"/>
              </w:rPr>
              <w:t>RPG)</w:t>
            </w:r>
          </w:p>
          <w:p w14:paraId="3D03D5C4" w14:textId="77777777" w:rsidR="00F673B9" w:rsidRPr="009B5954" w:rsidRDefault="00F673B9" w:rsidP="00071329">
            <w:pPr>
              <w:rPr>
                <w:color w:val="auto"/>
              </w:rPr>
            </w:pPr>
          </w:p>
        </w:tc>
      </w:tr>
    </w:tbl>
    <w:p w14:paraId="115AC823" w14:textId="7DE9F22D" w:rsidR="00DB53FE" w:rsidRPr="00F673B9" w:rsidRDefault="00DB53FE" w:rsidP="00F673B9"/>
    <w:sectPr w:rsidR="00DB53FE" w:rsidRPr="00F673B9" w:rsidSect="00F67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9"/>
    <w:rsid w:val="00063907"/>
    <w:rsid w:val="003C51C5"/>
    <w:rsid w:val="005B7982"/>
    <w:rsid w:val="007A7E97"/>
    <w:rsid w:val="00C619AB"/>
    <w:rsid w:val="00DB53FE"/>
    <w:rsid w:val="00E93D72"/>
    <w:rsid w:val="00EE57FA"/>
    <w:rsid w:val="00F6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9023"/>
  <w15:chartTrackingRefBased/>
  <w15:docId w15:val="{AD4DF9D3-EAD7-4980-B577-3DB7201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B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kern w:val="0"/>
      <w:sz w:val="18"/>
      <w:szCs w:val="18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3B9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B9"/>
    <w:rPr>
      <w:rFonts w:ascii="Open Sans" w:eastAsia="Open Sans" w:hAnsi="Open Sans" w:cs="Open Sans"/>
      <w:b/>
      <w:color w:val="2079C7"/>
      <w:kern w:val="0"/>
      <w:sz w:val="18"/>
      <w:szCs w:val="18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673B9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73B9"/>
    <w:rPr>
      <w:rFonts w:ascii="Merriweather" w:eastAsia="Merriweather" w:hAnsi="Merriweather" w:cs="Merriweather"/>
      <w:b/>
      <w:color w:val="000000"/>
      <w:kern w:val="0"/>
      <w:sz w:val="72"/>
      <w:szCs w:val="72"/>
      <w:lang w:val="en"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3B9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673B9"/>
    <w:rPr>
      <w:rFonts w:ascii="Open Sans" w:eastAsia="Open Sans" w:hAnsi="Open Sans" w:cs="Open Sans"/>
      <w:color w:val="000000"/>
      <w:kern w:val="0"/>
      <w:sz w:val="18"/>
      <w:szCs w:val="18"/>
      <w:lang w:val="en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3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3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gnesh-k-357b45265/" TargetMode="External"/><Relationship Id="rId5" Type="http://schemas.openxmlformats.org/officeDocument/2006/relationships/hyperlink" Target="mailto:vicky2004karishma20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870A-6F91-4DAD-8E04-57A946C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K</dc:creator>
  <cp:keywords/>
  <dc:description/>
  <cp:lastModifiedBy>vignesh K</cp:lastModifiedBy>
  <cp:revision>4</cp:revision>
  <cp:lastPrinted>2024-10-07T16:26:00Z</cp:lastPrinted>
  <dcterms:created xsi:type="dcterms:W3CDTF">2024-10-07T15:58:00Z</dcterms:created>
  <dcterms:modified xsi:type="dcterms:W3CDTF">2024-10-07T16:28:00Z</dcterms:modified>
</cp:coreProperties>
</file>